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担任基层干部考试专用教材  面试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担任基层干部考试专用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57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选聘高校毕业生担任基层干部考试专用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